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B" w:rsidRPr="0049743B" w:rsidRDefault="00784B6B" w:rsidP="007F799B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11 а </w:t>
      </w:r>
    </w:p>
    <w:p w:rsidR="00F66A13" w:rsidRPr="0049743B" w:rsidRDefault="00F66A13" w:rsidP="00726EFB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усский язык</w:t>
      </w:r>
    </w:p>
    <w:tbl>
      <w:tblPr>
        <w:tblW w:w="10911" w:type="dxa"/>
        <w:tblCellSpacing w:w="7" w:type="dxa"/>
        <w:tblInd w:w="-1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"/>
        <w:gridCol w:w="6084"/>
        <w:gridCol w:w="3418"/>
      </w:tblGrid>
      <w:tr w:rsidR="00983264" w:rsidRPr="0049743B" w:rsidTr="00703C50">
        <w:trPr>
          <w:trHeight w:val="287"/>
          <w:tblCellSpacing w:w="7" w:type="dxa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264" w:rsidRPr="0049743B" w:rsidRDefault="00983264" w:rsidP="007F799B">
            <w:pPr>
              <w:spacing w:after="0" w:line="240" w:lineRule="auto"/>
              <w:ind w:left="294" w:hanging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264" w:rsidRPr="0049743B" w:rsidRDefault="00983264" w:rsidP="007F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264" w:rsidRPr="0049743B" w:rsidRDefault="00983264" w:rsidP="007F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983264" w:rsidRPr="0049743B" w:rsidTr="00703C50">
        <w:trPr>
          <w:trHeight w:val="321"/>
          <w:tblCellSpacing w:w="7" w:type="dxa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264" w:rsidRPr="0049743B" w:rsidRDefault="00A16BAF" w:rsidP="00A16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неделю</w:t>
            </w:r>
          </w:p>
        </w:tc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264" w:rsidRPr="0049743B" w:rsidRDefault="00E431FF" w:rsidP="007F7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формате ЕГЭ</w:t>
            </w:r>
            <w:proofErr w:type="gramStart"/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84C"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264" w:rsidRPr="0049743B" w:rsidRDefault="00A8484C" w:rsidP="00E4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, ЕГЭ 2022</w:t>
            </w:r>
            <w:r w:rsidR="00EC1C49"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264" w:rsidRPr="0049743B" w:rsidRDefault="00983264" w:rsidP="007F799B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A55" w:rsidRPr="0049743B" w:rsidRDefault="00F66A13" w:rsidP="00BB6C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W w:w="11023" w:type="dxa"/>
        <w:tblCellSpacing w:w="7" w:type="dxa"/>
        <w:tblInd w:w="-1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6157"/>
        <w:gridCol w:w="3540"/>
      </w:tblGrid>
      <w:tr w:rsidR="00FC2335" w:rsidRPr="0049743B" w:rsidTr="00833B04">
        <w:trPr>
          <w:trHeight w:val="280"/>
          <w:tblCellSpacing w:w="7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335" w:rsidRPr="0049743B" w:rsidRDefault="00FC2335" w:rsidP="00DD6973">
            <w:pPr>
              <w:spacing w:after="0" w:line="240" w:lineRule="auto"/>
              <w:ind w:left="294" w:hanging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335" w:rsidRPr="0049743B" w:rsidRDefault="00FC2335" w:rsidP="00DD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2335" w:rsidRPr="0049743B" w:rsidRDefault="00FC2335" w:rsidP="00DD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дания по теме</w:t>
            </w:r>
          </w:p>
        </w:tc>
      </w:tr>
      <w:tr w:rsidR="00FC2335" w:rsidRPr="0049743B" w:rsidTr="00E431FF">
        <w:trPr>
          <w:trHeight w:val="867"/>
          <w:tblCellSpacing w:w="7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31FF" w:rsidRPr="0049743B" w:rsidRDefault="00E431FF" w:rsidP="00417A11">
            <w:pPr>
              <w:spacing w:after="0" w:line="240" w:lineRule="auto"/>
              <w:ind w:left="294" w:hanging="2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</w:t>
            </w:r>
          </w:p>
          <w:p w:rsidR="00417A11" w:rsidRPr="0049743B" w:rsidRDefault="00E431FF" w:rsidP="00417A11">
            <w:pPr>
              <w:spacing w:after="0" w:line="240" w:lineRule="auto"/>
              <w:ind w:left="294" w:hanging="2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6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A11" w:rsidRPr="0049743B" w:rsidRDefault="00A8484C" w:rsidP="00116A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резентацию по одному из поэтов Серебряного века 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4A8B" w:rsidRPr="0049743B" w:rsidRDefault="00116A54" w:rsidP="00417A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(список диктовался)</w:t>
            </w:r>
          </w:p>
          <w:p w:rsidR="00FC2335" w:rsidRPr="0049743B" w:rsidRDefault="00FC2335" w:rsidP="00417A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589" w:rsidRPr="0049743B" w:rsidRDefault="00811589" w:rsidP="006B65F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A7CB5" w:rsidRPr="0049743B" w:rsidRDefault="00E60D8B" w:rsidP="002A7CB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9743B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GridTableLight"/>
        <w:tblW w:w="10349" w:type="dxa"/>
        <w:tblInd w:w="-743" w:type="dxa"/>
        <w:tblLook w:val="04A0"/>
      </w:tblPr>
      <w:tblGrid>
        <w:gridCol w:w="1958"/>
        <w:gridCol w:w="5556"/>
        <w:gridCol w:w="2835"/>
      </w:tblGrid>
      <w:tr w:rsidR="002A7CB5" w:rsidRPr="0049743B" w:rsidTr="00363B83"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A7CB5" w:rsidRPr="0049743B" w:rsidRDefault="002A7CB5" w:rsidP="00F150A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A7CB5" w:rsidRPr="0049743B" w:rsidRDefault="002A7CB5" w:rsidP="00F150A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ема для самостоятельного </w:t>
            </w:r>
            <w:proofErr w:type="spellStart"/>
            <w:r w:rsidRPr="004974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учения</w:t>
            </w:r>
            <w:r w:rsidR="00BB6CE4" w:rsidRPr="004974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зад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A7CB5" w:rsidRPr="0049743B" w:rsidRDefault="002A7CB5" w:rsidP="00F150A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BB6CE4" w:rsidRPr="0049743B" w:rsidTr="00363B83"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005E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005E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с.24 у.1,2 уст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F1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CE4" w:rsidRPr="0049743B" w:rsidTr="00363B83"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005E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005E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с.25 прав</w:t>
            </w:r>
            <w:proofErr w:type="gramStart"/>
            <w:r w:rsidRPr="0049743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у.3-5 уст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F1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CE4" w:rsidRPr="0049743B" w:rsidTr="00363B83"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005E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005E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с.26 прав</w:t>
            </w:r>
            <w:proofErr w:type="gramStart"/>
            <w:r w:rsidRPr="0049743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у.1-3 уст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CE4" w:rsidRPr="0049743B" w:rsidRDefault="00BB6CE4" w:rsidP="00F1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7C1F48" w:rsidRPr="0049743B" w:rsidRDefault="007C1F48" w:rsidP="002A7CB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CB5" w:rsidRPr="0049743B" w:rsidRDefault="0049743B" w:rsidP="002A7CB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Математика</w:t>
      </w:r>
    </w:p>
    <w:tbl>
      <w:tblPr>
        <w:tblStyle w:val="a7"/>
        <w:tblW w:w="0" w:type="auto"/>
        <w:tblLook w:val="04A0"/>
      </w:tblPr>
      <w:tblGrid>
        <w:gridCol w:w="1700"/>
        <w:gridCol w:w="4390"/>
        <w:gridCol w:w="2348"/>
      </w:tblGrid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8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ые элементарных функций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4, п.4.5,(примеры с 1 по 4); №4.39(</w:t>
            </w:r>
            <w:proofErr w:type="spellStart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г</w:t>
            </w:r>
            <w:proofErr w:type="spellEnd"/>
            <w:proofErr w:type="gramEnd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№4.43(</w:t>
            </w:r>
            <w:proofErr w:type="spellStart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;г</w:t>
            </w:r>
            <w:proofErr w:type="spellEnd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еченная пирамида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5, п.49, №53, №54, №55.</w:t>
            </w:r>
          </w:p>
        </w:tc>
      </w:tr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0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ые элементарных функций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4, п.4.5,(примеры с 1 по 4); №4.42(в), №4.45(в), №4.46(в), №4.50(в).</w:t>
            </w:r>
          </w:p>
        </w:tc>
      </w:tr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10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ая пирамида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5, п.50, №57, №58.</w:t>
            </w:r>
          </w:p>
        </w:tc>
      </w:tr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ая сложной функции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4, п</w:t>
            </w:r>
            <w:proofErr w:type="gramStart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, (примеры с 1 по 7), №4.52(в) - №4.60(в).</w:t>
            </w:r>
          </w:p>
        </w:tc>
      </w:tr>
      <w:tr w:rsidR="0049743B" w:rsidRPr="0049743B" w:rsidTr="003149D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2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. Т «производная»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B" w:rsidRPr="0049743B" w:rsidRDefault="0049743B" w:rsidP="003149DC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4, п.4.4- п.4.5 (повторить). Уметь </w:t>
            </w: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ать примеры из этих пунктов.</w:t>
            </w:r>
          </w:p>
        </w:tc>
      </w:tr>
    </w:tbl>
    <w:p w:rsidR="001C39A8" w:rsidRPr="0049743B" w:rsidRDefault="001C39A8" w:rsidP="002A7CB5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7860AF" w:rsidRPr="0049743B" w:rsidRDefault="00FA0EBE" w:rsidP="001C39A8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49743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История</w:t>
      </w:r>
      <w:r w:rsidR="009A066E" w:rsidRPr="0049743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и право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7"/>
        <w:gridCol w:w="5659"/>
        <w:gridCol w:w="2507"/>
      </w:tblGrid>
      <w:tr w:rsidR="007860AF" w:rsidRPr="0049743B" w:rsidTr="00F660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60AF" w:rsidRPr="0049743B" w:rsidRDefault="007860AF" w:rsidP="00F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60AF" w:rsidRPr="0049743B" w:rsidRDefault="007860AF" w:rsidP="00F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60AF" w:rsidRPr="0049743B" w:rsidRDefault="007860AF" w:rsidP="00F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я по теме</w:t>
            </w:r>
          </w:p>
        </w:tc>
      </w:tr>
      <w:tr w:rsidR="007860AF" w:rsidRPr="0049743B" w:rsidTr="00F660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9A066E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9A066E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ующие</w:t>
            </w:r>
            <w:proofErr w:type="gramEnd"/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параграф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9A066E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, пересказ устно</w:t>
            </w:r>
          </w:p>
        </w:tc>
      </w:tr>
    </w:tbl>
    <w:p w:rsidR="00FA0EBE" w:rsidRPr="0049743B" w:rsidRDefault="00FA0EBE" w:rsidP="007860A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417A11" w:rsidRPr="0049743B" w:rsidRDefault="00417A11" w:rsidP="001C39A8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7860AF" w:rsidRPr="0049743B" w:rsidRDefault="00FA0EBE" w:rsidP="001C39A8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бществознание</w:t>
      </w:r>
      <w:r w:rsidR="009A066E"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7"/>
        <w:gridCol w:w="5659"/>
        <w:gridCol w:w="2507"/>
      </w:tblGrid>
      <w:tr w:rsidR="007860AF" w:rsidRPr="0049743B" w:rsidTr="00F660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60AF" w:rsidRPr="0049743B" w:rsidRDefault="007860AF" w:rsidP="00F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60AF" w:rsidRPr="0049743B" w:rsidRDefault="007860AF" w:rsidP="00F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60AF" w:rsidRPr="0049743B" w:rsidRDefault="007860AF" w:rsidP="00F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я по теме</w:t>
            </w:r>
          </w:p>
        </w:tc>
      </w:tr>
      <w:tr w:rsidR="007860AF" w:rsidRPr="0049743B" w:rsidTr="00F660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9A066E" w:rsidP="00D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9A066E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ующий 1 параграф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9A066E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, пересказ устно</w:t>
            </w:r>
          </w:p>
        </w:tc>
      </w:tr>
      <w:tr w:rsidR="007860AF" w:rsidRPr="0049743B" w:rsidTr="00F660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7860AF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7860AF" w:rsidP="00F660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60AF" w:rsidRPr="0049743B" w:rsidRDefault="007860AF" w:rsidP="00F6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0EBE" w:rsidRPr="0049743B" w:rsidRDefault="00FA0EBE" w:rsidP="007860A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D555AC" w:rsidRPr="0049743B" w:rsidRDefault="00B915BF" w:rsidP="002A7CB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7"/>
        <w:tblW w:w="9344" w:type="dxa"/>
        <w:tblLook w:val="04A0"/>
      </w:tblPr>
      <w:tblGrid>
        <w:gridCol w:w="1796"/>
        <w:gridCol w:w="5042"/>
        <w:gridCol w:w="2506"/>
      </w:tblGrid>
      <w:tr w:rsidR="00644A55" w:rsidRPr="0049743B" w:rsidTr="00644A55">
        <w:trPr>
          <w:trHeight w:val="422"/>
        </w:trPr>
        <w:tc>
          <w:tcPr>
            <w:tcW w:w="1796" w:type="dxa"/>
          </w:tcPr>
          <w:p w:rsidR="00644A55" w:rsidRPr="0049743B" w:rsidRDefault="00644A55" w:rsidP="00005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042" w:type="dxa"/>
          </w:tcPr>
          <w:p w:rsidR="00644A55" w:rsidRPr="0049743B" w:rsidRDefault="00644A55" w:rsidP="00005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06" w:type="dxa"/>
          </w:tcPr>
          <w:p w:rsidR="00644A55" w:rsidRPr="0049743B" w:rsidRDefault="00644A55" w:rsidP="00005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644A55" w:rsidRPr="0049743B" w:rsidTr="00644A55">
        <w:trPr>
          <w:trHeight w:val="441"/>
        </w:trPr>
        <w:tc>
          <w:tcPr>
            <w:tcW w:w="1796" w:type="dxa"/>
          </w:tcPr>
          <w:p w:rsidR="00644A55" w:rsidRPr="0049743B" w:rsidRDefault="00644A55" w:rsidP="00005E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042" w:type="dxa"/>
          </w:tcPr>
          <w:p w:rsidR="00644A55" w:rsidRPr="0049743B" w:rsidRDefault="00644A55" w:rsidP="00005E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ые природные ресурсы</w:t>
            </w:r>
          </w:p>
        </w:tc>
        <w:tc>
          <w:tcPr>
            <w:tcW w:w="2506" w:type="dxa"/>
          </w:tcPr>
          <w:p w:rsidR="00644A55" w:rsidRPr="0049743B" w:rsidRDefault="00644A55" w:rsidP="00005E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, п.2</w:t>
            </w:r>
          </w:p>
        </w:tc>
      </w:tr>
    </w:tbl>
    <w:p w:rsidR="00B915BF" w:rsidRPr="0049743B" w:rsidRDefault="00B915BF" w:rsidP="00D555AC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3F12DE" w:rsidRPr="0049743B" w:rsidRDefault="00B27720" w:rsidP="002A7CB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  <w:r w:rsidR="00293951"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="00293951"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</w:t>
      </w:r>
      <w:proofErr w:type="gramStart"/>
      <w:r w:rsidR="00293951"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-</w:t>
      </w:r>
      <w:proofErr w:type="gramEnd"/>
      <w:r w:rsidR="00293951"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</w:t>
      </w:r>
      <w:proofErr w:type="spellEnd"/>
      <w:r w:rsidR="00293951"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</w:p>
    <w:tbl>
      <w:tblPr>
        <w:tblW w:w="10621" w:type="dxa"/>
        <w:jc w:val="center"/>
        <w:tblCellSpacing w:w="7" w:type="dxa"/>
        <w:tblInd w:w="-3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1"/>
        <w:gridCol w:w="6393"/>
        <w:gridCol w:w="3067"/>
      </w:tblGrid>
      <w:tr w:rsidR="003F12DE" w:rsidRPr="0049743B" w:rsidTr="00F81FA3">
        <w:trPr>
          <w:trHeight w:val="284"/>
          <w:tblCellSpacing w:w="7" w:type="dxa"/>
          <w:jc w:val="center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12DE" w:rsidRPr="0049743B" w:rsidRDefault="003F12DE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12DE" w:rsidRPr="0049743B" w:rsidRDefault="003F12DE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12DE" w:rsidRPr="0049743B" w:rsidRDefault="003F12DE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Задания по теме</w:t>
            </w:r>
          </w:p>
        </w:tc>
      </w:tr>
      <w:tr w:rsidR="003F12DE" w:rsidRPr="0049743B" w:rsidTr="00F81FA3">
        <w:trPr>
          <w:trHeight w:val="586"/>
          <w:tblCellSpacing w:w="7" w:type="dxa"/>
          <w:jc w:val="center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2DE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</w:rPr>
              <w:t>8.11.202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B6030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вт</w:t>
            </w:r>
            <w:proofErr w:type="spellEnd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: Аммиак и соли аммония </w:t>
            </w:r>
          </w:p>
          <w:p w:rsidR="003F12DE" w:rsidRPr="0049743B" w:rsidRDefault="003F12DE" w:rsidP="00B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2DE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&amp;16 </w:t>
            </w:r>
            <w:proofErr w:type="spellStart"/>
            <w:proofErr w:type="gramStart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78 номера 3,4,11    </w:t>
            </w:r>
          </w:p>
        </w:tc>
      </w:tr>
      <w:tr w:rsidR="003F12DE" w:rsidRPr="0049743B" w:rsidTr="00F81FA3">
        <w:trPr>
          <w:trHeight w:val="831"/>
          <w:tblCellSpacing w:w="7" w:type="dxa"/>
          <w:jc w:val="center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2DE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</w:rPr>
              <w:t>9.11.202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2DE" w:rsidRPr="0049743B" w:rsidRDefault="00B60309" w:rsidP="00B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вт</w:t>
            </w:r>
            <w:proofErr w:type="spellEnd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: Оксиды азота 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2DE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&amp;17  стр. 83  номера 7,8,9.</w:t>
            </w:r>
          </w:p>
        </w:tc>
      </w:tr>
      <w:tr w:rsidR="00B60309" w:rsidRPr="0049743B" w:rsidTr="00F81FA3">
        <w:trPr>
          <w:trHeight w:val="831"/>
          <w:tblCellSpacing w:w="7" w:type="dxa"/>
          <w:jc w:val="center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B6030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 Подгруппа углерода. 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B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Лекция </w:t>
            </w:r>
            <w:proofErr w:type="gramStart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лок) 1. Углерод. Аллотропия</w:t>
            </w:r>
          </w:p>
        </w:tc>
      </w:tr>
      <w:tr w:rsidR="00B60309" w:rsidRPr="0049743B" w:rsidTr="00F81FA3">
        <w:trPr>
          <w:trHeight w:val="831"/>
          <w:tblCellSpacing w:w="7" w:type="dxa"/>
          <w:jc w:val="center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B6030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оединения углерода. Угарный и углекислый Газы 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&amp;22 </w:t>
            </w:r>
            <w:proofErr w:type="spellStart"/>
            <w:proofErr w:type="gramStart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10, номера 5, 9, 12, 14.</w:t>
            </w:r>
          </w:p>
        </w:tc>
      </w:tr>
      <w:tr w:rsidR="00B60309" w:rsidRPr="0049743B" w:rsidTr="00F81FA3">
        <w:trPr>
          <w:trHeight w:val="831"/>
          <w:tblCellSpacing w:w="7" w:type="dxa"/>
          <w:jc w:val="center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B6030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ремний, соединения кремния.  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309" w:rsidRPr="0049743B" w:rsidRDefault="00B60309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&amp;23,24 стр.112, номер 6; </w:t>
            </w:r>
            <w:proofErr w:type="spellStart"/>
            <w:proofErr w:type="gramStart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18 номера 6,8, 11?</w:t>
            </w:r>
            <w:r w:rsidRPr="0049743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</w:tr>
    </w:tbl>
    <w:p w:rsidR="00765A63" w:rsidRPr="0049743B" w:rsidRDefault="00765A63" w:rsidP="002A7CB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D64AF" w:rsidRPr="0049743B" w:rsidRDefault="00E60D8B" w:rsidP="00BD64A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p w:rsidR="00644A55" w:rsidRPr="0049743B" w:rsidRDefault="00644A55" w:rsidP="00BD64A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proofErr w:type="spellStart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</w:t>
      </w:r>
      <w:proofErr w:type="gramStart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-</w:t>
      </w:r>
      <w:proofErr w:type="gramEnd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</w:t>
      </w:r>
      <w:proofErr w:type="spellEnd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7"/>
        <w:tblW w:w="9428" w:type="dxa"/>
        <w:tblLook w:val="04A0"/>
      </w:tblPr>
      <w:tblGrid>
        <w:gridCol w:w="1848"/>
        <w:gridCol w:w="5097"/>
        <w:gridCol w:w="2483"/>
      </w:tblGrid>
      <w:tr w:rsidR="00644A55" w:rsidRPr="0049743B" w:rsidTr="00293951">
        <w:trPr>
          <w:trHeight w:val="494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644A55" w:rsidRPr="0049743B" w:rsidTr="00293951">
        <w:trPr>
          <w:trHeight w:val="798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направления биологической эволюции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2.1</w:t>
            </w:r>
          </w:p>
        </w:tc>
      </w:tr>
      <w:tr w:rsidR="00644A55" w:rsidRPr="0049743B" w:rsidTr="00293951">
        <w:trPr>
          <w:trHeight w:val="1088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 достижения биологического прогресс</w:t>
            </w:r>
            <w:proofErr w:type="gramStart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лавные направления прогрессивной эволюции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2.2</w:t>
            </w:r>
          </w:p>
        </w:tc>
      </w:tr>
      <w:tr w:rsidR="00644A55" w:rsidRPr="0049743B" w:rsidTr="00293951">
        <w:trPr>
          <w:trHeight w:val="545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огенез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74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2.2.1</w:t>
            </w:r>
          </w:p>
        </w:tc>
      </w:tr>
    </w:tbl>
    <w:p w:rsidR="00644A55" w:rsidRPr="0049743B" w:rsidRDefault="00644A55" w:rsidP="00644A55">
      <w:pPr>
        <w:rPr>
          <w:rFonts w:ascii="Times New Roman" w:hAnsi="Times New Roman" w:cs="Times New Roman"/>
          <w:sz w:val="24"/>
          <w:szCs w:val="24"/>
        </w:rPr>
      </w:pPr>
    </w:p>
    <w:p w:rsidR="00644A55" w:rsidRPr="0049743B" w:rsidRDefault="00644A55" w:rsidP="00644A5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</w:t>
      </w:r>
      <w:proofErr w:type="gramStart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-</w:t>
      </w:r>
      <w:proofErr w:type="gramEnd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</w:t>
      </w:r>
      <w:proofErr w:type="spellEnd"/>
      <w:r w:rsidRPr="0049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7"/>
        <w:tblW w:w="9415" w:type="dxa"/>
        <w:tblLook w:val="04A0"/>
      </w:tblPr>
      <w:tblGrid>
        <w:gridCol w:w="1843"/>
        <w:gridCol w:w="5097"/>
        <w:gridCol w:w="2475"/>
      </w:tblGrid>
      <w:tr w:rsidR="00644A55" w:rsidRPr="0049743B" w:rsidTr="00293951">
        <w:trPr>
          <w:trHeight w:val="54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644A55" w:rsidRPr="0049743B" w:rsidTr="00293951">
        <w:trPr>
          <w:trHeight w:val="8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ое доминирование. Анализирующее скрещивание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55" w:rsidRPr="0049743B" w:rsidRDefault="00644A55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5</w:t>
            </w:r>
          </w:p>
        </w:tc>
      </w:tr>
    </w:tbl>
    <w:p w:rsidR="00A91689" w:rsidRPr="0049743B" w:rsidRDefault="00A91689" w:rsidP="00BD64A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0D8B" w:rsidRPr="0049743B" w:rsidRDefault="00E46A31" w:rsidP="00E60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743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БЖ</w:t>
      </w:r>
    </w:p>
    <w:tbl>
      <w:tblPr>
        <w:tblStyle w:val="a7"/>
        <w:tblW w:w="10394" w:type="dxa"/>
        <w:tblInd w:w="-993" w:type="dxa"/>
        <w:tblLook w:val="04A0"/>
      </w:tblPr>
      <w:tblGrid>
        <w:gridCol w:w="1668"/>
        <w:gridCol w:w="5767"/>
        <w:gridCol w:w="2959"/>
      </w:tblGrid>
      <w:tr w:rsidR="00115F54" w:rsidRPr="0049743B" w:rsidTr="00115F54">
        <w:trPr>
          <w:trHeight w:val="526"/>
        </w:trPr>
        <w:tc>
          <w:tcPr>
            <w:tcW w:w="1668" w:type="dxa"/>
            <w:hideMark/>
          </w:tcPr>
          <w:p w:rsidR="00115F54" w:rsidRPr="0049743B" w:rsidRDefault="00115F54" w:rsidP="00703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67" w:type="dxa"/>
            <w:hideMark/>
          </w:tcPr>
          <w:p w:rsidR="00115F54" w:rsidRPr="0049743B" w:rsidRDefault="00115F54" w:rsidP="00703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959" w:type="dxa"/>
            <w:hideMark/>
          </w:tcPr>
          <w:p w:rsidR="00115F54" w:rsidRPr="0049743B" w:rsidRDefault="00115F54" w:rsidP="00703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644A55" w:rsidRPr="0049743B" w:rsidTr="00115F54">
        <w:trPr>
          <w:trHeight w:val="808"/>
        </w:trPr>
        <w:tc>
          <w:tcPr>
            <w:tcW w:w="1668" w:type="dxa"/>
          </w:tcPr>
          <w:p w:rsidR="00644A55" w:rsidRPr="0049743B" w:rsidRDefault="00644A55" w:rsidP="00644A5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5767" w:type="dxa"/>
          </w:tcPr>
          <w:p w:rsidR="00644A55" w:rsidRPr="0049743B" w:rsidRDefault="00644A55" w:rsidP="00644A5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Тема: «Способы иммобилизации и       переноски пострадавшего. Первая медицинская помощь при травмах</w:t>
            </w:r>
          </w:p>
        </w:tc>
        <w:tc>
          <w:tcPr>
            <w:tcW w:w="2959" w:type="dxa"/>
          </w:tcPr>
          <w:p w:rsidR="00644A55" w:rsidRPr="0049743B" w:rsidRDefault="00644A55" w:rsidP="00644A5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>Задание: № 20-23</w:t>
            </w:r>
            <w:r w:rsidRPr="0049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D6973" w:rsidRPr="0049743B" w:rsidRDefault="00DD6973" w:rsidP="0084791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74BCB" w:rsidRDefault="00174BCB" w:rsidP="00174BC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</w:t>
      </w:r>
    </w:p>
    <w:p w:rsidR="00174BCB" w:rsidRDefault="00174BCB" w:rsidP="00174BC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а класс</w:t>
      </w:r>
    </w:p>
    <w:tbl>
      <w:tblPr>
        <w:tblStyle w:val="a7"/>
        <w:tblW w:w="0" w:type="auto"/>
        <w:tblLook w:val="04A0"/>
      </w:tblPr>
      <w:tblGrid>
        <w:gridCol w:w="1675"/>
        <w:gridCol w:w="4419"/>
        <w:gridCol w:w="2344"/>
      </w:tblGrid>
      <w:tr w:rsidR="00174BCB" w:rsidTr="008311D3">
        <w:tc>
          <w:tcPr>
            <w:tcW w:w="1809" w:type="dxa"/>
          </w:tcPr>
          <w:p w:rsidR="00174BCB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74BCB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74BCB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74BCB" w:rsidTr="008311D3">
        <w:tc>
          <w:tcPr>
            <w:tcW w:w="1809" w:type="dxa"/>
          </w:tcPr>
          <w:p w:rsidR="00174BCB" w:rsidRPr="008D687E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CB" w:rsidRPr="008D687E" w:rsidRDefault="00174BCB" w:rsidP="008311D3">
            <w:pPr>
              <w:pStyle w:val="20"/>
              <w:jc w:val="center"/>
            </w:pPr>
            <w:r w:rsidRPr="008D687E">
              <w:t>Маркетинг</w:t>
            </w:r>
          </w:p>
        </w:tc>
        <w:tc>
          <w:tcPr>
            <w:tcW w:w="2517" w:type="dxa"/>
          </w:tcPr>
          <w:p w:rsidR="00174BCB" w:rsidRPr="008D687E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87E">
              <w:rPr>
                <w:rFonts w:ascii="Times New Roman" w:hAnsi="Times New Roman" w:cs="Times New Roman"/>
                <w:bCs/>
                <w:sz w:val="24"/>
                <w:szCs w:val="24"/>
              </w:rPr>
              <w:t>§ 29 .</w:t>
            </w:r>
            <w:proofErr w:type="spellStart"/>
            <w:proofErr w:type="gramStart"/>
            <w:r w:rsidRPr="008D687E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8D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5 -190 пересказывать</w:t>
            </w:r>
          </w:p>
        </w:tc>
      </w:tr>
      <w:tr w:rsidR="00174BCB" w:rsidTr="008311D3">
        <w:tc>
          <w:tcPr>
            <w:tcW w:w="1809" w:type="dxa"/>
          </w:tcPr>
          <w:p w:rsidR="00174BCB" w:rsidRPr="008D687E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CB" w:rsidRPr="008D687E" w:rsidRDefault="00174BCB" w:rsidP="008311D3">
            <w:pPr>
              <w:pStyle w:val="20"/>
              <w:jc w:val="center"/>
            </w:pPr>
            <w:r w:rsidRPr="008D687E">
              <w:t>Маркетинг</w:t>
            </w:r>
          </w:p>
        </w:tc>
        <w:tc>
          <w:tcPr>
            <w:tcW w:w="2517" w:type="dxa"/>
          </w:tcPr>
          <w:p w:rsidR="00174BCB" w:rsidRPr="008D687E" w:rsidRDefault="00174BCB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7E">
              <w:rPr>
                <w:rFonts w:ascii="Times New Roman" w:hAnsi="Times New Roman" w:cs="Times New Roman"/>
                <w:bCs/>
                <w:sz w:val="24"/>
                <w:szCs w:val="24"/>
              </w:rPr>
              <w:t>§ 29 .</w:t>
            </w:r>
            <w:proofErr w:type="spellStart"/>
            <w:proofErr w:type="gramStart"/>
            <w:r w:rsidRPr="008D687E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8D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5 -190 пересказывать</w:t>
            </w:r>
          </w:p>
        </w:tc>
      </w:tr>
    </w:tbl>
    <w:p w:rsidR="00940849" w:rsidRPr="0049743B" w:rsidRDefault="00940849" w:rsidP="004579D7">
      <w:pP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940849" w:rsidRPr="0049743B" w:rsidRDefault="00940849" w:rsidP="009E5339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B915BF" w:rsidRPr="0049743B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743B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743B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sectPr w:rsidR="00B915BF" w:rsidRPr="0049743B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132"/>
    <w:multiLevelType w:val="multilevel"/>
    <w:tmpl w:val="1AA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65749"/>
    <w:multiLevelType w:val="hybridMultilevel"/>
    <w:tmpl w:val="9D6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3CDF"/>
    <w:multiLevelType w:val="multilevel"/>
    <w:tmpl w:val="CABC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57892"/>
    <w:multiLevelType w:val="multilevel"/>
    <w:tmpl w:val="B592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422A4"/>
    <w:rsid w:val="000051B2"/>
    <w:rsid w:val="0004514F"/>
    <w:rsid w:val="00055B0E"/>
    <w:rsid w:val="00062A89"/>
    <w:rsid w:val="00075298"/>
    <w:rsid w:val="000E07F1"/>
    <w:rsid w:val="000E345B"/>
    <w:rsid w:val="000F182F"/>
    <w:rsid w:val="00115F54"/>
    <w:rsid w:val="00116A54"/>
    <w:rsid w:val="001367C7"/>
    <w:rsid w:val="00172871"/>
    <w:rsid w:val="00174BCB"/>
    <w:rsid w:val="001B237D"/>
    <w:rsid w:val="001B4A8B"/>
    <w:rsid w:val="001C39A8"/>
    <w:rsid w:val="001E0A55"/>
    <w:rsid w:val="00224F84"/>
    <w:rsid w:val="00277B78"/>
    <w:rsid w:val="00293951"/>
    <w:rsid w:val="002967FE"/>
    <w:rsid w:val="002A7CB5"/>
    <w:rsid w:val="002D4DBE"/>
    <w:rsid w:val="00307E5C"/>
    <w:rsid w:val="00363B83"/>
    <w:rsid w:val="003F12DE"/>
    <w:rsid w:val="004000D5"/>
    <w:rsid w:val="00417A11"/>
    <w:rsid w:val="00433CDB"/>
    <w:rsid w:val="00456DC9"/>
    <w:rsid w:val="004579D7"/>
    <w:rsid w:val="00496B2E"/>
    <w:rsid w:val="0049743B"/>
    <w:rsid w:val="004A23C2"/>
    <w:rsid w:val="004D3184"/>
    <w:rsid w:val="00537E4C"/>
    <w:rsid w:val="00547BFC"/>
    <w:rsid w:val="00571328"/>
    <w:rsid w:val="00583539"/>
    <w:rsid w:val="00585047"/>
    <w:rsid w:val="00603E04"/>
    <w:rsid w:val="00644A55"/>
    <w:rsid w:val="0067171E"/>
    <w:rsid w:val="006B65F1"/>
    <w:rsid w:val="006F57CA"/>
    <w:rsid w:val="00726EFB"/>
    <w:rsid w:val="00765A63"/>
    <w:rsid w:val="00784B6B"/>
    <w:rsid w:val="007860AF"/>
    <w:rsid w:val="007B2FF0"/>
    <w:rsid w:val="007C1F48"/>
    <w:rsid w:val="007F6379"/>
    <w:rsid w:val="007F799B"/>
    <w:rsid w:val="0080390B"/>
    <w:rsid w:val="00811589"/>
    <w:rsid w:val="00833B04"/>
    <w:rsid w:val="00847919"/>
    <w:rsid w:val="00895AAD"/>
    <w:rsid w:val="008D6C2C"/>
    <w:rsid w:val="008E7FCC"/>
    <w:rsid w:val="009173D5"/>
    <w:rsid w:val="00940849"/>
    <w:rsid w:val="00954240"/>
    <w:rsid w:val="00983264"/>
    <w:rsid w:val="009A066E"/>
    <w:rsid w:val="009D1BB3"/>
    <w:rsid w:val="009E5339"/>
    <w:rsid w:val="009F463A"/>
    <w:rsid w:val="00A16BAF"/>
    <w:rsid w:val="00A8484C"/>
    <w:rsid w:val="00A91689"/>
    <w:rsid w:val="00B27720"/>
    <w:rsid w:val="00B34BAF"/>
    <w:rsid w:val="00B407FD"/>
    <w:rsid w:val="00B60309"/>
    <w:rsid w:val="00B76C6E"/>
    <w:rsid w:val="00B81742"/>
    <w:rsid w:val="00B915BF"/>
    <w:rsid w:val="00BB6CE4"/>
    <w:rsid w:val="00BD64AF"/>
    <w:rsid w:val="00C069DC"/>
    <w:rsid w:val="00C63AC6"/>
    <w:rsid w:val="00C83AEB"/>
    <w:rsid w:val="00D1248E"/>
    <w:rsid w:val="00D422A4"/>
    <w:rsid w:val="00D555AC"/>
    <w:rsid w:val="00D55C74"/>
    <w:rsid w:val="00D645FE"/>
    <w:rsid w:val="00DA1DC3"/>
    <w:rsid w:val="00DC285C"/>
    <w:rsid w:val="00DD6973"/>
    <w:rsid w:val="00DD6E4E"/>
    <w:rsid w:val="00E25C71"/>
    <w:rsid w:val="00E372CC"/>
    <w:rsid w:val="00E431FF"/>
    <w:rsid w:val="00E46A31"/>
    <w:rsid w:val="00E5465D"/>
    <w:rsid w:val="00E60D8B"/>
    <w:rsid w:val="00E60EBE"/>
    <w:rsid w:val="00EA09D3"/>
    <w:rsid w:val="00EC1C49"/>
    <w:rsid w:val="00EC4C43"/>
    <w:rsid w:val="00ED1341"/>
    <w:rsid w:val="00ED5AC9"/>
    <w:rsid w:val="00EF555F"/>
    <w:rsid w:val="00F04921"/>
    <w:rsid w:val="00F06601"/>
    <w:rsid w:val="00F4166B"/>
    <w:rsid w:val="00F4703F"/>
    <w:rsid w:val="00F567F8"/>
    <w:rsid w:val="00F66A13"/>
    <w:rsid w:val="00F834E1"/>
    <w:rsid w:val="00FA0EBE"/>
    <w:rsid w:val="00FC2335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FC2335"/>
  </w:style>
  <w:style w:type="character" w:customStyle="1" w:styleId="c0">
    <w:name w:val="c0"/>
    <w:basedOn w:val="a0"/>
    <w:rsid w:val="00FC2335"/>
  </w:style>
  <w:style w:type="paragraph" w:styleId="a6">
    <w:name w:val="List Paragraph"/>
    <w:basedOn w:val="a"/>
    <w:uiPriority w:val="34"/>
    <w:qFormat/>
    <w:rsid w:val="00FC2335"/>
    <w:pPr>
      <w:ind w:left="720"/>
      <w:contextualSpacing/>
    </w:pPr>
  </w:style>
  <w:style w:type="table" w:styleId="a7">
    <w:name w:val="Table Grid"/>
    <w:basedOn w:val="a1"/>
    <w:uiPriority w:val="59"/>
    <w:rsid w:val="0095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43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5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8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D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7A11"/>
    <w:rPr>
      <w:color w:val="800080" w:themeColor="followedHyperlink"/>
      <w:u w:val="single"/>
    </w:rPr>
  </w:style>
  <w:style w:type="paragraph" w:customStyle="1" w:styleId="normal">
    <w:name w:val="normal"/>
    <w:rsid w:val="00BB6CE4"/>
    <w:pPr>
      <w:spacing w:after="0"/>
    </w:pPr>
    <w:rPr>
      <w:rFonts w:ascii="Arial" w:eastAsia="Arial" w:hAnsi="Arial" w:cs="Arial"/>
      <w:lang w:eastAsia="ru-RU"/>
    </w:rPr>
  </w:style>
  <w:style w:type="paragraph" w:customStyle="1" w:styleId="20">
    <w:name w:val="2"/>
    <w:basedOn w:val="a"/>
    <w:rsid w:val="001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FC2335"/>
  </w:style>
  <w:style w:type="character" w:customStyle="1" w:styleId="c0">
    <w:name w:val="c0"/>
    <w:basedOn w:val="a0"/>
    <w:rsid w:val="00FC2335"/>
  </w:style>
  <w:style w:type="paragraph" w:styleId="a6">
    <w:name w:val="List Paragraph"/>
    <w:basedOn w:val="a"/>
    <w:uiPriority w:val="34"/>
    <w:qFormat/>
    <w:rsid w:val="00FC2335"/>
    <w:pPr>
      <w:ind w:left="720"/>
      <w:contextualSpacing/>
    </w:pPr>
  </w:style>
  <w:style w:type="table" w:styleId="a7">
    <w:name w:val="Table Grid"/>
    <w:basedOn w:val="a1"/>
    <w:uiPriority w:val="59"/>
    <w:rsid w:val="009542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43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5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8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17A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00E-2D94-462A-8B62-8A7F99A1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14</cp:revision>
  <dcterms:created xsi:type="dcterms:W3CDTF">2020-04-02T16:33:00Z</dcterms:created>
  <dcterms:modified xsi:type="dcterms:W3CDTF">2021-11-07T08:38:00Z</dcterms:modified>
</cp:coreProperties>
</file>